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:rsidRPr="001B7EA4" w14:paraId="377360F5" w14:textId="77777777" w:rsidTr="00EA48C2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977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672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627B7A" w14:paraId="4A7B1A10" w14:textId="77777777" w:rsidTr="00EA48C2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0DBD630A" w:rsidR="0071666D" w:rsidRPr="001B7EA4" w:rsidRDefault="0051422F" w:rsidP="00D96EF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5E3289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i1029" type="#_x0000_t75" alt="" style="width:134.55pt;height:98.3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977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0D1A8DDB" w14:textId="43D796F0" w:rsidR="00E5510F" w:rsidRDefault="00B14E52" w:rsidP="00E5510F">
            <w:pPr>
              <w:rPr>
                <w:rFonts w:cs="Arial"/>
                <w:szCs w:val="22"/>
              </w:rPr>
            </w:pPr>
            <w:r w:rsidRPr="00B14E52">
              <w:rPr>
                <w:rFonts w:cs="Arial"/>
              </w:rPr>
              <w:t>RichardBrink_DUKEP_01</w:t>
            </w: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2C0AD537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12A69455" w14:textId="36A275D3" w:rsidR="00815DD2" w:rsidRPr="009E2D53" w:rsidRDefault="00815DD2" w:rsidP="009E2D53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14306028" w:rsidR="004373D2" w:rsidRDefault="00B14E52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ie neuen Duschrinnen-Keilprofile </w:t>
            </w:r>
            <w:r w:rsidR="00EE72D3">
              <w:rPr>
                <w:rFonts w:cs="Arial"/>
                <w:color w:val="000000"/>
                <w:szCs w:val="22"/>
              </w:rPr>
              <w:t>aus Edelstahl</w:t>
            </w:r>
            <w:r w:rsidR="00EE72D3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 xml:space="preserve">der Firma Richard Brink </w:t>
            </w:r>
            <w:r w:rsidRPr="00B14E52">
              <w:rPr>
                <w:rFonts w:cs="Arial"/>
                <w:bCs/>
                <w:color w:val="000000"/>
                <w:szCs w:val="22"/>
              </w:rPr>
              <w:t>realisieren einen optisch ansprechenden sowie verstärkten Übergang zwischen dem aufgebauten Gefälleestrich und dem umliegenden waagerechten Fliesenbelag</w:t>
            </w:r>
            <w:r w:rsidR="000057D2">
              <w:rPr>
                <w:rFonts w:cs="Arial"/>
                <w:bCs/>
                <w:color w:val="000000"/>
                <w:szCs w:val="22"/>
              </w:rPr>
              <w:t xml:space="preserve"> bei bodentiefen Duschen.</w:t>
            </w:r>
          </w:p>
          <w:p w14:paraId="0016653E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Default="00D96EF3" w:rsidP="00D96EF3">
            <w:pPr>
              <w:rPr>
                <w:lang w:val="en-US"/>
              </w:rPr>
            </w:pPr>
            <w:proofErr w:type="spellStart"/>
            <w:r w:rsidRPr="00801C4B">
              <w:rPr>
                <w:lang w:val="en-US"/>
              </w:rPr>
              <w:t>Foto</w:t>
            </w:r>
            <w:proofErr w:type="spellEnd"/>
            <w:r w:rsidRPr="00801C4B">
              <w:rPr>
                <w:lang w:val="en-US"/>
              </w:rPr>
              <w:t xml:space="preserve">: Richard Brink GmbH &amp; Co. </w:t>
            </w:r>
            <w:r w:rsidRPr="00627B7A">
              <w:rPr>
                <w:lang w:val="en-US"/>
              </w:rPr>
              <w:t>KG</w:t>
            </w:r>
          </w:p>
          <w:p w14:paraId="1277C383" w14:textId="77777777" w:rsidR="00EA48C2" w:rsidRDefault="00EA48C2" w:rsidP="00D96EF3">
            <w:pPr>
              <w:rPr>
                <w:lang w:val="en-US"/>
              </w:rPr>
            </w:pP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4B1CF3" w:rsidRPr="00627B7A" w14:paraId="458E1C1C" w14:textId="77777777" w:rsidTr="00EA48C2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41AB4975" w:rsidR="004B1CF3" w:rsidRPr="001B7EA4" w:rsidRDefault="0051422F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7034066C">
                <v:shape id="Grafik 8" o:spid="_x0000_i1028" type="#_x0000_t75" alt="" style="width:135.05pt;height:117.7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977" w:type="dxa"/>
          </w:tcPr>
          <w:p w14:paraId="4D7CC93A" w14:textId="77777777" w:rsidR="009C7905" w:rsidRDefault="009C7905" w:rsidP="009C7905">
            <w:pPr>
              <w:rPr>
                <w:rFonts w:cs="Arial"/>
              </w:rPr>
            </w:pPr>
          </w:p>
          <w:p w14:paraId="725E8D45" w14:textId="6ECCA94A" w:rsidR="00DD25F0" w:rsidRPr="00DD25F0" w:rsidRDefault="00B14E52" w:rsidP="00DD25F0">
            <w:pPr>
              <w:rPr>
                <w:rFonts w:cs="Arial"/>
                <w:szCs w:val="22"/>
              </w:rPr>
            </w:pPr>
            <w:r w:rsidRPr="00B14E52">
              <w:rPr>
                <w:rFonts w:cs="Arial"/>
              </w:rPr>
              <w:t>RichardBrink_DUKEP_0</w:t>
            </w:r>
            <w:r>
              <w:rPr>
                <w:rFonts w:cs="Arial"/>
              </w:rPr>
              <w:t>2</w:t>
            </w:r>
          </w:p>
          <w:p w14:paraId="37727192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7492EA31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07BFAB04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1639E1EB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261C5ECA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5E7B9F18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798831EE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3D5F18BE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0CA4199E" w14:textId="3BB52CD4" w:rsidR="00DD25F0" w:rsidRPr="00DD25F0" w:rsidRDefault="00DD25F0" w:rsidP="00DD25F0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0E777E1F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23E4FB35" w:rsidR="00E5510F" w:rsidRDefault="00B14E52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usätzlich bietet der Metallwarenhersteller Profile zur Aufnahme von Glaswänden mit einer Stärke von bis zu 12 mm an. 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84F49D2" w:rsidR="00E7049E" w:rsidRDefault="00E7049E" w:rsidP="00E7049E">
            <w:pPr>
              <w:rPr>
                <w:lang w:val="en-US"/>
              </w:rPr>
            </w:pPr>
            <w:proofErr w:type="spellStart"/>
            <w:r w:rsidRPr="004373D2">
              <w:rPr>
                <w:lang w:val="en-US"/>
              </w:rPr>
              <w:t>Foto</w:t>
            </w:r>
            <w:proofErr w:type="spellEnd"/>
            <w:r w:rsidRPr="004373D2">
              <w:rPr>
                <w:lang w:val="en-US"/>
              </w:rPr>
              <w:t xml:space="preserve">: Richard Brink GmbH &amp; Co. </w:t>
            </w:r>
            <w:r w:rsidRPr="00627B7A">
              <w:rPr>
                <w:lang w:val="en-US"/>
              </w:rPr>
              <w:t>KG</w:t>
            </w: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972C40" w:rsidRPr="00627B7A" w14:paraId="64B6A8A6" w14:textId="77777777" w:rsidTr="00EA48C2">
        <w:trPr>
          <w:trHeight w:val="2821"/>
        </w:trPr>
        <w:tc>
          <w:tcPr>
            <w:tcW w:w="2835" w:type="dxa"/>
          </w:tcPr>
          <w:p w14:paraId="5B00F3B8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4E92BB06" w14:textId="55048EAA" w:rsidR="00972C40" w:rsidRPr="001B7EA4" w:rsidRDefault="0051422F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4C053DAF">
                <v:shape id="Grafik 9" o:spid="_x0000_i1027" type="#_x0000_t75" alt="" style="width:134.55pt;height:93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977" w:type="dxa"/>
          </w:tcPr>
          <w:p w14:paraId="245AA759" w14:textId="77777777" w:rsidR="00DD25F0" w:rsidRDefault="00DD25F0" w:rsidP="00B45B0C">
            <w:pPr>
              <w:rPr>
                <w:rFonts w:cs="Arial"/>
              </w:rPr>
            </w:pPr>
          </w:p>
          <w:p w14:paraId="07315D91" w14:textId="55A9E9BE" w:rsidR="00972C40" w:rsidRPr="00972C40" w:rsidRDefault="00B14E52" w:rsidP="00B45B0C">
            <w:pPr>
              <w:rPr>
                <w:rFonts w:cs="Arial"/>
                <w:szCs w:val="22"/>
              </w:rPr>
            </w:pPr>
            <w:r w:rsidRPr="00B14E52">
              <w:rPr>
                <w:rFonts w:cs="Arial"/>
              </w:rPr>
              <w:t>RichardBrink_DUKEP_0</w:t>
            </w:r>
            <w:r>
              <w:rPr>
                <w:rFonts w:cs="Arial"/>
              </w:rPr>
              <w:t>3</w:t>
            </w:r>
          </w:p>
        </w:tc>
        <w:tc>
          <w:tcPr>
            <w:tcW w:w="3672" w:type="dxa"/>
          </w:tcPr>
          <w:p w14:paraId="0BDF29F8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1A96AC5" w14:textId="51902307" w:rsidR="00E62CCC" w:rsidRDefault="00B14E52" w:rsidP="00B45B0C">
            <w:pPr>
              <w:pStyle w:val="Kopfzeil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ur Glasaufnahme im Wandbereich umfasst das Sortiment ergänzende Produktvarianten, welche zusammen mit den zugehörigen Bodenprofilen als Komplettset lieferbar sind. So lassen sich die Glaselemente sowohl in der Waagerechten als auch </w:t>
            </w:r>
            <w:r w:rsidR="000057D2">
              <w:rPr>
                <w:rFonts w:cs="Arial"/>
                <w:szCs w:val="22"/>
              </w:rPr>
              <w:t xml:space="preserve">der </w:t>
            </w:r>
            <w:r>
              <w:rPr>
                <w:rFonts w:cs="Arial"/>
                <w:szCs w:val="22"/>
              </w:rPr>
              <w:t xml:space="preserve">Senkrechten sicher verankern. </w:t>
            </w:r>
          </w:p>
          <w:p w14:paraId="6CF14D36" w14:textId="77777777" w:rsidR="001158CB" w:rsidRPr="001B7EA4" w:rsidRDefault="001158CB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94DA3AC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28CF598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72C40" w:rsidRPr="00627B7A" w14:paraId="72EE9887" w14:textId="77777777" w:rsidTr="00EA48C2">
        <w:trPr>
          <w:trHeight w:val="2821"/>
        </w:trPr>
        <w:tc>
          <w:tcPr>
            <w:tcW w:w="2835" w:type="dxa"/>
          </w:tcPr>
          <w:p w14:paraId="4E70DFBD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5B444407" w14:textId="3C43F4E9" w:rsidR="00972C40" w:rsidRPr="001B7EA4" w:rsidRDefault="0051422F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43243ED0">
                <v:shape id="Grafik 1" o:spid="_x0000_i1026" type="#_x0000_t75" alt="" style="width:135.05pt;height:96.7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977" w:type="dxa"/>
          </w:tcPr>
          <w:p w14:paraId="64F2AFBC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585840A6" w14:textId="68D3CAB5" w:rsidR="00D97348" w:rsidRPr="00D97348" w:rsidRDefault="00B14E52" w:rsidP="00D97348">
            <w:pPr>
              <w:rPr>
                <w:rFonts w:cs="Arial"/>
                <w:szCs w:val="22"/>
              </w:rPr>
            </w:pPr>
            <w:r w:rsidRPr="00B14E52">
              <w:rPr>
                <w:rFonts w:cs="Arial"/>
              </w:rPr>
              <w:t>RichardBrink_DUKEP_0</w:t>
            </w:r>
            <w:r>
              <w:rPr>
                <w:rFonts w:cs="Arial"/>
              </w:rPr>
              <w:t>4</w:t>
            </w:r>
          </w:p>
          <w:p w14:paraId="5720C146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02878C06" w14:textId="77777777" w:rsidR="00D97348" w:rsidRDefault="00D97348" w:rsidP="00D97348">
            <w:pPr>
              <w:rPr>
                <w:rFonts w:cs="Arial"/>
              </w:rPr>
            </w:pPr>
          </w:p>
          <w:p w14:paraId="757EAC3F" w14:textId="77777777" w:rsidR="00D97348" w:rsidRDefault="00D97348" w:rsidP="00D97348">
            <w:pPr>
              <w:rPr>
                <w:rFonts w:cs="Arial"/>
              </w:rPr>
            </w:pPr>
          </w:p>
          <w:p w14:paraId="24A11046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7F57D212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42EDE64A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4D4CAE6A" w14:textId="5CC99B25" w:rsidR="00D97348" w:rsidRP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11CC00A9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2AEB465" w14:textId="62E56D8D" w:rsidR="001158CB" w:rsidRDefault="00B14E52" w:rsidP="001158CB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Passende Abschlussprofile für die stirnseitigen Wandbereiche vervollständigen das Angebot d</w:t>
            </w:r>
            <w:r w:rsidR="000057D2">
              <w:rPr>
                <w:rFonts w:cs="Arial"/>
                <w:bCs/>
                <w:color w:val="000000"/>
                <w:szCs w:val="22"/>
              </w:rPr>
              <w:t>er Firma Richard Brink</w:t>
            </w:r>
            <w:r>
              <w:rPr>
                <w:rFonts w:cs="Arial"/>
                <w:bCs/>
                <w:color w:val="000000"/>
                <w:szCs w:val="22"/>
              </w:rPr>
              <w:t>.</w:t>
            </w:r>
          </w:p>
          <w:p w14:paraId="34D18ADF" w14:textId="77777777" w:rsidR="00972C40" w:rsidRPr="001B7EA4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5C95611" w14:textId="77777777" w:rsidR="00972C40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D2D409F" w14:textId="77777777" w:rsidR="009C7905" w:rsidRPr="00627B7A" w:rsidRDefault="009C7905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77F7A7D5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1158CB" w:rsidRPr="00627B7A" w14:paraId="6C6C3DCD" w14:textId="77777777" w:rsidTr="00EA48C2">
        <w:trPr>
          <w:trHeight w:val="2821"/>
        </w:trPr>
        <w:tc>
          <w:tcPr>
            <w:tcW w:w="2835" w:type="dxa"/>
          </w:tcPr>
          <w:p w14:paraId="33CF46F3" w14:textId="77777777" w:rsidR="001158CB" w:rsidRPr="00627B7A" w:rsidRDefault="001158CB" w:rsidP="00A60DB7">
            <w:pPr>
              <w:rPr>
                <w:rFonts w:cs="Arial"/>
                <w:lang w:val="en-US"/>
              </w:rPr>
            </w:pPr>
          </w:p>
          <w:p w14:paraId="31E1A082" w14:textId="4A4438E1" w:rsidR="001158CB" w:rsidRPr="001B7EA4" w:rsidRDefault="0051422F" w:rsidP="00A60DB7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2B9C9862">
                <v:shape id="Grafik 11" o:spid="_x0000_i1025" type="#_x0000_t75" alt="" style="width:135.05pt;height:89.85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977" w:type="dxa"/>
          </w:tcPr>
          <w:p w14:paraId="0ED97389" w14:textId="77777777" w:rsidR="00DD25F0" w:rsidRDefault="00DD25F0" w:rsidP="00A60DB7">
            <w:pPr>
              <w:rPr>
                <w:rFonts w:cs="Arial"/>
              </w:rPr>
            </w:pPr>
          </w:p>
          <w:p w14:paraId="6048581F" w14:textId="7EA92EAB" w:rsidR="001158CB" w:rsidRPr="00972C40" w:rsidRDefault="00B14E52" w:rsidP="00A60DB7">
            <w:pPr>
              <w:rPr>
                <w:rFonts w:cs="Arial"/>
                <w:szCs w:val="22"/>
              </w:rPr>
            </w:pPr>
            <w:r w:rsidRPr="00B14E52">
              <w:rPr>
                <w:rFonts w:cs="Arial"/>
              </w:rPr>
              <w:t>RichardBrink_DUKEP_0</w:t>
            </w:r>
            <w:r>
              <w:rPr>
                <w:rFonts w:cs="Arial"/>
              </w:rPr>
              <w:t>5</w:t>
            </w:r>
          </w:p>
        </w:tc>
        <w:tc>
          <w:tcPr>
            <w:tcW w:w="3672" w:type="dxa"/>
          </w:tcPr>
          <w:p w14:paraId="52698689" w14:textId="77777777" w:rsidR="001158CB" w:rsidRPr="001B7EA4" w:rsidRDefault="001158CB" w:rsidP="00A60DB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E716110" w14:textId="04810573" w:rsidR="001158CB" w:rsidRDefault="00B14E52" w:rsidP="001158CB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Die Abschlussprofile schaffen einen einheitlichen Look mit einer umlaufenden Edelstahl-Ansicht und stellen so eine perfekte Ergänzung zu den Gefällekeilen dar.</w:t>
            </w:r>
          </w:p>
          <w:p w14:paraId="02A077C5" w14:textId="77777777" w:rsidR="001158CB" w:rsidRPr="001B7EA4" w:rsidRDefault="001158CB" w:rsidP="00A60DB7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11F68E0" w14:textId="77777777" w:rsidR="001158CB" w:rsidRDefault="001158CB" w:rsidP="00A60DB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11AC670E" w14:textId="77777777" w:rsidR="001158CB" w:rsidRPr="00627B7A" w:rsidRDefault="001158CB" w:rsidP="00A60DB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0D074EF1" w14:textId="77777777" w:rsidR="001158CB" w:rsidRPr="00627B7A" w:rsidRDefault="001158CB" w:rsidP="00A60DB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2"/>
      <w:footerReference w:type="default" r:id="rId13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DDD3" w14:textId="77777777" w:rsidR="0051422F" w:rsidRDefault="0051422F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7B1988E2" w14:textId="77777777" w:rsidR="0051422F" w:rsidRDefault="0051422F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CBF5" w14:textId="77777777" w:rsidR="0051422F" w:rsidRDefault="0051422F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35627D27" w14:textId="77777777" w:rsidR="0051422F" w:rsidRDefault="0051422F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51422F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07.45pt;height:95.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5E1113D3" w:rsidR="001A0265" w:rsidRDefault="0051422F" w:rsidP="00816A23">
                <w:r>
                  <w:rPr>
                    <w:noProof/>
                  </w:rPr>
                  <w:pict w14:anchorId="155BE58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30" type="#_x0000_t75" alt="" style="width:93pt;height:88.3pt;visibility:visible;mso-wrap-style:square;mso-width-percent:0;mso-height-percent:0;mso-width-percent:0;mso-height-percent:0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51422F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 w:rsidRPr="00100628">
                  <w:rPr>
                    <w:rFonts w:ascii="Arial" w:hAnsi="Arial" w:cs="Arial"/>
                  </w:rPr>
                  <w:t>Bildunter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57D2"/>
    <w:rsid w:val="00014A46"/>
    <w:rsid w:val="00023587"/>
    <w:rsid w:val="000239FA"/>
    <w:rsid w:val="00024BE1"/>
    <w:rsid w:val="000261D1"/>
    <w:rsid w:val="00034BD5"/>
    <w:rsid w:val="000371F6"/>
    <w:rsid w:val="00037FDA"/>
    <w:rsid w:val="00040034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E3702"/>
    <w:rsid w:val="000E6C85"/>
    <w:rsid w:val="000F465C"/>
    <w:rsid w:val="000F499B"/>
    <w:rsid w:val="000F7229"/>
    <w:rsid w:val="00100628"/>
    <w:rsid w:val="001158CB"/>
    <w:rsid w:val="001170DD"/>
    <w:rsid w:val="0012163C"/>
    <w:rsid w:val="00134230"/>
    <w:rsid w:val="00134B62"/>
    <w:rsid w:val="001470CC"/>
    <w:rsid w:val="00155438"/>
    <w:rsid w:val="0017473D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D6C7C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57F8F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08E2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657F"/>
    <w:rsid w:val="00507BF3"/>
    <w:rsid w:val="0051422F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06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DD2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C7905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467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4E52"/>
    <w:rsid w:val="00B15515"/>
    <w:rsid w:val="00B27301"/>
    <w:rsid w:val="00B41F50"/>
    <w:rsid w:val="00B44B6B"/>
    <w:rsid w:val="00B47E22"/>
    <w:rsid w:val="00B53091"/>
    <w:rsid w:val="00B53B54"/>
    <w:rsid w:val="00B64919"/>
    <w:rsid w:val="00B64C39"/>
    <w:rsid w:val="00B6649D"/>
    <w:rsid w:val="00B66E18"/>
    <w:rsid w:val="00B74FD7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25F0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C16B9"/>
    <w:rsid w:val="00EC5BD6"/>
    <w:rsid w:val="00EC66B0"/>
    <w:rsid w:val="00ED6B8D"/>
    <w:rsid w:val="00EE53F5"/>
    <w:rsid w:val="00EE72D3"/>
    <w:rsid w:val="00EF5194"/>
    <w:rsid w:val="00EF6511"/>
    <w:rsid w:val="00F01040"/>
    <w:rsid w:val="00F0164E"/>
    <w:rsid w:val="00F02573"/>
    <w:rsid w:val="00F03D9B"/>
    <w:rsid w:val="00F13FC5"/>
    <w:rsid w:val="00F22A23"/>
    <w:rsid w:val="00F2764A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3488"/>
    <w:rsid w:val="00F93EC0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Daniel Spitzer</cp:lastModifiedBy>
  <cp:revision>33</cp:revision>
  <cp:lastPrinted>2020-02-06T07:50:00Z</cp:lastPrinted>
  <dcterms:created xsi:type="dcterms:W3CDTF">2022-06-10T10:32:00Z</dcterms:created>
  <dcterms:modified xsi:type="dcterms:W3CDTF">2024-03-13T14:12:00Z</dcterms:modified>
</cp:coreProperties>
</file>